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1C9D" w14:textId="77777777" w:rsidR="00573C8F" w:rsidRPr="005E0FB4" w:rsidRDefault="00573C8F">
      <w:pPr>
        <w:rPr>
          <w:b/>
        </w:rPr>
      </w:pPr>
    </w:p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6229"/>
        <w:gridCol w:w="2425"/>
      </w:tblGrid>
      <w:tr w:rsidR="009F69DE" w:rsidRPr="00573C8F" w14:paraId="12B04944" w14:textId="77777777" w:rsidTr="006B398F">
        <w:trPr>
          <w:cantSplit/>
          <w:trHeight w:val="126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17A5E" w14:textId="77777777" w:rsidR="009F69DE" w:rsidRPr="00573C8F" w:rsidRDefault="009F69DE" w:rsidP="006B398F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</w:p>
          <w:p w14:paraId="6C203EFD" w14:textId="77777777" w:rsidR="006B398F" w:rsidRDefault="006B398F" w:rsidP="006B3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9376707" wp14:editId="3D7854D4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D5DC2" w14:textId="77777777" w:rsidR="00573C8F" w:rsidRDefault="00573C8F" w:rsidP="006B39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>ISTITUTO COMPRENSIVO</w:t>
            </w:r>
          </w:p>
          <w:p w14:paraId="7DA29A0A" w14:textId="77777777" w:rsidR="00DC27F3" w:rsidRDefault="00DC27F3" w:rsidP="006B3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 II</w:t>
            </w:r>
          </w:p>
          <w:p w14:paraId="61FC652C" w14:textId="77777777" w:rsidR="00DC27F3" w:rsidRPr="006B398F" w:rsidRDefault="00DC27F3" w:rsidP="006B39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2266C" w14:textId="77777777" w:rsidR="009F69DE" w:rsidRPr="00573C8F" w:rsidRDefault="009F69DE" w:rsidP="006B398F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7548C41D" w14:textId="77777777" w:rsidR="006B398F" w:rsidRDefault="006B398F" w:rsidP="006B398F">
            <w:pPr>
              <w:spacing w:line="360" w:lineRule="auto"/>
              <w:rPr>
                <w:b/>
                <w:caps/>
                <w:szCs w:val="22"/>
              </w:rPr>
            </w:pPr>
          </w:p>
          <w:p w14:paraId="0398864C" w14:textId="77777777" w:rsidR="00E947A7" w:rsidRPr="00275518" w:rsidRDefault="006B398F" w:rsidP="006B398F">
            <w:pPr>
              <w:spacing w:line="360" w:lineRule="auto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 xml:space="preserve">                 </w:t>
            </w:r>
            <w:r w:rsidR="00382201">
              <w:rPr>
                <w:b/>
                <w:caps/>
                <w:szCs w:val="22"/>
              </w:rPr>
              <w:t>ATTO DI DELEGA RITIRO ALUNNI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CB88" w14:textId="77777777" w:rsidR="009F69DE" w:rsidRPr="00573C8F" w:rsidRDefault="009F69DE" w:rsidP="006B398F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6EE0E38A" w14:textId="77777777" w:rsidR="009F69DE" w:rsidRPr="00573C8F" w:rsidRDefault="009F69DE" w:rsidP="006B398F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14:paraId="44861BBF" w14:textId="77777777" w:rsidR="006B398F" w:rsidRDefault="006B398F" w:rsidP="006B398F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14:paraId="67E3368A" w14:textId="77777777" w:rsidR="009F69DE" w:rsidRPr="000C0948" w:rsidRDefault="006B398F" w:rsidP="006B398F">
            <w:pPr>
              <w:pStyle w:val="Intestazion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        </w:t>
            </w:r>
            <w:r w:rsidR="0060712D">
              <w:rPr>
                <w:rFonts w:ascii="Times New Roman" w:hAnsi="Times New Roman"/>
                <w:b/>
                <w:bCs/>
                <w:sz w:val="22"/>
              </w:rPr>
              <w:t>FA</w:t>
            </w:r>
            <w:r>
              <w:rPr>
                <w:rFonts w:ascii="Times New Roman" w:hAnsi="Times New Roman"/>
                <w:b/>
                <w:bCs/>
                <w:sz w:val="22"/>
              </w:rPr>
              <w:t>M</w:t>
            </w:r>
            <w:r w:rsidR="0060712D">
              <w:rPr>
                <w:rFonts w:ascii="Times New Roman" w:hAnsi="Times New Roman"/>
                <w:b/>
                <w:bCs/>
                <w:sz w:val="22"/>
              </w:rPr>
              <w:t>IGLIE</w:t>
            </w:r>
          </w:p>
        </w:tc>
      </w:tr>
    </w:tbl>
    <w:p w14:paraId="0FF77638" w14:textId="77777777" w:rsidR="00275518" w:rsidRDefault="00275518" w:rsidP="006B398F">
      <w:pPr>
        <w:rPr>
          <w:sz w:val="22"/>
        </w:rPr>
      </w:pPr>
    </w:p>
    <w:p w14:paraId="237F04E2" w14:textId="77777777" w:rsidR="006B398F" w:rsidRDefault="00634EE5" w:rsidP="00A613BD">
      <w:pPr>
        <w:jc w:val="right"/>
        <w:rPr>
          <w:b/>
          <w:i/>
          <w:szCs w:val="22"/>
        </w:rPr>
      </w:pPr>
      <w:r>
        <w:rPr>
          <w:b/>
          <w:i/>
          <w:szCs w:val="22"/>
        </w:rPr>
        <w:t xml:space="preserve">                                                                                                                </w:t>
      </w:r>
      <w:r w:rsidRPr="00634EE5">
        <w:rPr>
          <w:b/>
          <w:i/>
          <w:szCs w:val="22"/>
        </w:rPr>
        <w:t xml:space="preserve">Al Dirigente </w:t>
      </w:r>
      <w:r w:rsidR="006B398F">
        <w:rPr>
          <w:b/>
          <w:i/>
          <w:szCs w:val="22"/>
        </w:rPr>
        <w:t>S</w:t>
      </w:r>
      <w:r w:rsidRPr="00634EE5">
        <w:rPr>
          <w:b/>
          <w:i/>
          <w:szCs w:val="22"/>
        </w:rPr>
        <w:t>colastico</w:t>
      </w:r>
      <w:r w:rsidR="006B398F">
        <w:rPr>
          <w:b/>
          <w:i/>
          <w:szCs w:val="22"/>
        </w:rPr>
        <w:t xml:space="preserve"> </w:t>
      </w:r>
    </w:p>
    <w:p w14:paraId="5AEB10F7" w14:textId="77777777" w:rsidR="006B398F" w:rsidRDefault="006B398F" w:rsidP="006B398F">
      <w:pPr>
        <w:jc w:val="right"/>
        <w:rPr>
          <w:b/>
          <w:i/>
          <w:caps/>
          <w:szCs w:val="22"/>
        </w:rPr>
      </w:pPr>
      <w:r>
        <w:rPr>
          <w:b/>
          <w:i/>
          <w:szCs w:val="22"/>
        </w:rPr>
        <w:t>dell’</w:t>
      </w:r>
      <w:r>
        <w:rPr>
          <w:b/>
          <w:i/>
          <w:caps/>
          <w:szCs w:val="22"/>
        </w:rPr>
        <w:t>ISTITUTO COMPRENSIVO</w:t>
      </w:r>
    </w:p>
    <w:p w14:paraId="06F6BCC9" w14:textId="77777777" w:rsidR="00634EE5" w:rsidRPr="006B398F" w:rsidRDefault="00DC27F3" w:rsidP="00DC27F3">
      <w:pPr>
        <w:jc w:val="right"/>
        <w:rPr>
          <w:b/>
          <w:i/>
          <w:caps/>
          <w:szCs w:val="22"/>
        </w:rPr>
      </w:pPr>
      <w:r>
        <w:rPr>
          <w:b/>
          <w:i/>
          <w:caps/>
          <w:szCs w:val="22"/>
        </w:rPr>
        <w:t>SELVAZZANO II</w:t>
      </w:r>
      <w:r w:rsidR="00634EE5" w:rsidRPr="00A613BD">
        <w:rPr>
          <w:b/>
          <w:i/>
          <w:caps/>
          <w:szCs w:val="22"/>
        </w:rPr>
        <w:t xml:space="preserve">                                                                                                              </w:t>
      </w:r>
    </w:p>
    <w:p w14:paraId="42B51175" w14:textId="77777777" w:rsidR="00382201" w:rsidRDefault="00382201" w:rsidP="00634EE5">
      <w:pPr>
        <w:rPr>
          <w:szCs w:val="22"/>
        </w:rPr>
      </w:pPr>
    </w:p>
    <w:p w14:paraId="376B9650" w14:textId="77777777" w:rsidR="00DC27F3" w:rsidRDefault="00275518" w:rsidP="006B398F">
      <w:pPr>
        <w:spacing w:line="360" w:lineRule="auto"/>
        <w:jc w:val="both"/>
        <w:rPr>
          <w:sz w:val="22"/>
          <w:szCs w:val="22"/>
        </w:rPr>
      </w:pPr>
      <w:r w:rsidRPr="00200565">
        <w:rPr>
          <w:sz w:val="22"/>
          <w:szCs w:val="22"/>
        </w:rPr>
        <w:t>Il sottoscritto _______________</w:t>
      </w:r>
      <w:bookmarkStart w:id="0" w:name="_Hlk3924480"/>
      <w:r w:rsidR="00382201" w:rsidRPr="00200565">
        <w:rPr>
          <w:sz w:val="22"/>
          <w:szCs w:val="22"/>
        </w:rPr>
        <w:t>________________________________</w:t>
      </w:r>
      <w:r w:rsidR="00200565">
        <w:rPr>
          <w:sz w:val="22"/>
          <w:szCs w:val="22"/>
        </w:rPr>
        <w:t>_________</w:t>
      </w:r>
    </w:p>
    <w:p w14:paraId="3572489D" w14:textId="77777777" w:rsidR="00FE6226" w:rsidRPr="00200565" w:rsidRDefault="00FE6226" w:rsidP="006B398F">
      <w:pPr>
        <w:spacing w:line="360" w:lineRule="auto"/>
        <w:jc w:val="both"/>
        <w:rPr>
          <w:sz w:val="22"/>
          <w:szCs w:val="22"/>
        </w:rPr>
      </w:pPr>
      <w:r w:rsidRPr="00200565">
        <w:rPr>
          <w:b/>
          <w:sz w:val="22"/>
          <w:szCs w:val="22"/>
        </w:rPr>
        <w:t xml:space="preserve">□ </w:t>
      </w:r>
      <w:bookmarkEnd w:id="0"/>
      <w:r w:rsidRPr="00200565">
        <w:rPr>
          <w:b/>
          <w:sz w:val="22"/>
          <w:szCs w:val="22"/>
        </w:rPr>
        <w:t>genitore</w:t>
      </w:r>
      <w:r w:rsidR="00382201" w:rsidRPr="00200565">
        <w:rPr>
          <w:b/>
          <w:sz w:val="22"/>
          <w:szCs w:val="22"/>
        </w:rPr>
        <w:t xml:space="preserve">    </w:t>
      </w:r>
      <w:r w:rsidRPr="00200565">
        <w:rPr>
          <w:b/>
          <w:sz w:val="22"/>
          <w:szCs w:val="22"/>
        </w:rPr>
        <w:t>□ tutore</w:t>
      </w:r>
      <w:r w:rsidR="00382201" w:rsidRPr="00200565">
        <w:rPr>
          <w:b/>
          <w:sz w:val="22"/>
          <w:szCs w:val="22"/>
        </w:rPr>
        <w:t xml:space="preserve">     </w:t>
      </w:r>
      <w:r w:rsidRPr="00200565">
        <w:rPr>
          <w:b/>
          <w:sz w:val="22"/>
          <w:szCs w:val="22"/>
        </w:rPr>
        <w:t>□ affidatario</w:t>
      </w:r>
    </w:p>
    <w:p w14:paraId="7C5888CC" w14:textId="77777777" w:rsidR="00382201" w:rsidRPr="000E6FC2" w:rsidRDefault="00275518" w:rsidP="000E6FC2">
      <w:pPr>
        <w:spacing w:line="360" w:lineRule="auto"/>
        <w:jc w:val="both"/>
        <w:rPr>
          <w:sz w:val="22"/>
          <w:szCs w:val="22"/>
        </w:rPr>
      </w:pPr>
      <w:r w:rsidRPr="00200565">
        <w:rPr>
          <w:sz w:val="22"/>
          <w:szCs w:val="22"/>
        </w:rPr>
        <w:t>dello studente_________________________________</w:t>
      </w:r>
      <w:r w:rsidR="00C24E4E" w:rsidRPr="00200565">
        <w:rPr>
          <w:sz w:val="22"/>
          <w:szCs w:val="22"/>
        </w:rPr>
        <w:t>_____</w:t>
      </w:r>
      <w:r w:rsidR="00200565">
        <w:rPr>
          <w:sz w:val="22"/>
          <w:szCs w:val="22"/>
        </w:rPr>
        <w:t>_______</w:t>
      </w:r>
      <w:r w:rsidR="00DC27F3">
        <w:rPr>
          <w:sz w:val="22"/>
          <w:szCs w:val="22"/>
        </w:rPr>
        <w:t xml:space="preserve"> </w:t>
      </w:r>
      <w:r w:rsidRPr="00200565">
        <w:rPr>
          <w:sz w:val="22"/>
          <w:szCs w:val="22"/>
        </w:rPr>
        <w:t xml:space="preserve">iscritto per l’anno scolastico _______/ _________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2666"/>
        <w:gridCol w:w="2681"/>
      </w:tblGrid>
      <w:tr w:rsidR="00DC27F3" w:rsidRPr="00200565" w14:paraId="3367F522" w14:textId="77777777" w:rsidTr="00DC27F3">
        <w:trPr>
          <w:jc w:val="center"/>
        </w:trPr>
        <w:tc>
          <w:tcPr>
            <w:tcW w:w="2978" w:type="dxa"/>
            <w:vAlign w:val="center"/>
          </w:tcPr>
          <w:p w14:paraId="6B84EB2D" w14:textId="77777777" w:rsidR="00DC27F3" w:rsidRPr="00200565" w:rsidRDefault="00DC27F3" w:rsidP="002A21A8">
            <w:pPr>
              <w:pStyle w:val="Corpotesto"/>
              <w:rPr>
                <w:smallCaps/>
                <w:szCs w:val="22"/>
              </w:rPr>
            </w:pPr>
            <w:r w:rsidRPr="00200565">
              <w:rPr>
                <w:smallCaps/>
                <w:szCs w:val="22"/>
              </w:rPr>
              <w:t>Inserito nella scuola</w:t>
            </w:r>
          </w:p>
          <w:p w14:paraId="653EFAEE" w14:textId="77777777" w:rsidR="00DC27F3" w:rsidRPr="00200565" w:rsidRDefault="00DC27F3" w:rsidP="002A21A8">
            <w:pPr>
              <w:pStyle w:val="Corpotesto"/>
              <w:rPr>
                <w:smallCaps/>
                <w:szCs w:val="22"/>
              </w:rPr>
            </w:pPr>
          </w:p>
          <w:p w14:paraId="3C2D77B8" w14:textId="77777777" w:rsidR="00DC27F3" w:rsidRPr="00200565" w:rsidRDefault="00DC27F3" w:rsidP="00C24E4E">
            <w:pPr>
              <w:pStyle w:val="Corpotesto"/>
              <w:rPr>
                <w:b/>
                <w:smallCaps/>
                <w:szCs w:val="22"/>
              </w:rPr>
            </w:pPr>
            <w:r w:rsidRPr="00200565">
              <w:rPr>
                <w:b/>
                <w:smallCaps/>
                <w:szCs w:val="22"/>
              </w:rPr>
              <w:t>Classe_____Sezione______</w:t>
            </w:r>
          </w:p>
          <w:p w14:paraId="37569FF7" w14:textId="77777777" w:rsidR="00DC27F3" w:rsidRPr="00200565" w:rsidRDefault="00DC27F3" w:rsidP="002A21A8">
            <w:pPr>
              <w:pStyle w:val="Corpotesto"/>
              <w:jc w:val="center"/>
              <w:rPr>
                <w:smallCaps/>
                <w:szCs w:val="22"/>
              </w:rPr>
            </w:pPr>
          </w:p>
        </w:tc>
        <w:tc>
          <w:tcPr>
            <w:tcW w:w="2666" w:type="dxa"/>
            <w:vAlign w:val="center"/>
          </w:tcPr>
          <w:p w14:paraId="1143A392" w14:textId="77777777" w:rsidR="00DC27F3" w:rsidRPr="00200565" w:rsidRDefault="00DC27F3" w:rsidP="002A21A8">
            <w:pPr>
              <w:pStyle w:val="Corpotesto"/>
              <w:jc w:val="center"/>
              <w:rPr>
                <w:szCs w:val="22"/>
              </w:rPr>
            </w:pPr>
            <w:r w:rsidRPr="00200565">
              <w:rPr>
                <w:szCs w:val="22"/>
              </w:rPr>
              <w:t xml:space="preserve">□ </w:t>
            </w:r>
            <w:r w:rsidRPr="00200565">
              <w:rPr>
                <w:b/>
                <w:szCs w:val="22"/>
              </w:rPr>
              <w:t>PRIMARIA</w:t>
            </w:r>
          </w:p>
        </w:tc>
        <w:tc>
          <w:tcPr>
            <w:tcW w:w="2681" w:type="dxa"/>
            <w:vAlign w:val="center"/>
          </w:tcPr>
          <w:p w14:paraId="6AE6CD89" w14:textId="77777777" w:rsidR="00DC27F3" w:rsidRPr="00200565" w:rsidRDefault="00DC27F3" w:rsidP="002A21A8">
            <w:pPr>
              <w:pStyle w:val="Corpotesto"/>
              <w:jc w:val="center"/>
              <w:rPr>
                <w:szCs w:val="22"/>
              </w:rPr>
            </w:pPr>
            <w:r w:rsidRPr="00200565">
              <w:rPr>
                <w:szCs w:val="22"/>
              </w:rPr>
              <w:t xml:space="preserve">□ </w:t>
            </w:r>
            <w:r w:rsidRPr="00200565">
              <w:rPr>
                <w:b/>
                <w:szCs w:val="22"/>
              </w:rPr>
              <w:t>SECONDARIA I° GRADO</w:t>
            </w:r>
          </w:p>
        </w:tc>
      </w:tr>
    </w:tbl>
    <w:p w14:paraId="3633F6A3" w14:textId="77777777" w:rsidR="00C56BB9" w:rsidRPr="000E6FC2" w:rsidRDefault="00C56BB9" w:rsidP="000E6FC2">
      <w:pPr>
        <w:pStyle w:val="Corpotesto"/>
        <w:rPr>
          <w:bCs/>
          <w:szCs w:val="22"/>
        </w:rPr>
      </w:pPr>
      <w:r w:rsidRPr="00C56BB9">
        <w:rPr>
          <w:szCs w:val="22"/>
        </w:rPr>
        <w:t>Ai sensi e per gli effetti del D.P.R. 445 del 2000 e successive modifiche ed integrazioni</w:t>
      </w:r>
      <w:r w:rsidR="00EA3605" w:rsidRPr="00C56BB9">
        <w:rPr>
          <w:szCs w:val="22"/>
        </w:rPr>
        <w:t xml:space="preserve">                                             </w:t>
      </w:r>
    </w:p>
    <w:p w14:paraId="0289AA87" w14:textId="77777777" w:rsidR="000E6FC2" w:rsidRDefault="00AA667B" w:rsidP="000E6FC2">
      <w:pPr>
        <w:pStyle w:val="Corpotesto"/>
        <w:spacing w:line="360" w:lineRule="auto"/>
        <w:jc w:val="center"/>
        <w:rPr>
          <w:b/>
          <w:szCs w:val="22"/>
        </w:rPr>
      </w:pPr>
      <w:r w:rsidRPr="00200565">
        <w:rPr>
          <w:b/>
          <w:szCs w:val="22"/>
        </w:rPr>
        <w:t>DICHIARA</w:t>
      </w:r>
    </w:p>
    <w:p w14:paraId="765FB250" w14:textId="77777777" w:rsidR="00C56BB9" w:rsidRPr="000E6FC2" w:rsidRDefault="00AA667B" w:rsidP="000E6FC2">
      <w:pPr>
        <w:pStyle w:val="Corpotesto"/>
        <w:spacing w:line="360" w:lineRule="auto"/>
        <w:rPr>
          <w:b/>
          <w:szCs w:val="22"/>
        </w:rPr>
      </w:pPr>
      <w:r w:rsidRPr="00200565">
        <w:rPr>
          <w:szCs w:val="22"/>
        </w:rPr>
        <w:t>di provvedere personalmente al ritiro del suddetto alunno e, se impossibilitato, di</w:t>
      </w:r>
    </w:p>
    <w:p w14:paraId="5048ACE3" w14:textId="77777777" w:rsidR="00AA667B" w:rsidRPr="00200565" w:rsidRDefault="00AA667B" w:rsidP="000E6FC2">
      <w:pPr>
        <w:pStyle w:val="Corpotesto"/>
        <w:spacing w:line="360" w:lineRule="auto"/>
        <w:jc w:val="center"/>
        <w:rPr>
          <w:b/>
          <w:szCs w:val="22"/>
        </w:rPr>
      </w:pPr>
      <w:r w:rsidRPr="00200565">
        <w:rPr>
          <w:b/>
          <w:szCs w:val="22"/>
        </w:rPr>
        <w:t>DELEGARE</w:t>
      </w:r>
    </w:p>
    <w:p w14:paraId="0F1D5AC2" w14:textId="77777777" w:rsidR="00C56BB9" w:rsidRDefault="00AA667B" w:rsidP="006F1B59">
      <w:pPr>
        <w:pStyle w:val="Corpotesto"/>
        <w:rPr>
          <w:szCs w:val="22"/>
        </w:rPr>
      </w:pPr>
      <w:r w:rsidRPr="00200565">
        <w:rPr>
          <w:szCs w:val="22"/>
        </w:rPr>
        <w:t>le persone sotto indicate</w:t>
      </w:r>
    </w:p>
    <w:p w14:paraId="742F733B" w14:textId="77777777" w:rsidR="000E6FC2" w:rsidRPr="00200565" w:rsidRDefault="000E6FC2" w:rsidP="006F1B59">
      <w:pPr>
        <w:pStyle w:val="Corpotesto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2"/>
        <w:gridCol w:w="3095"/>
        <w:gridCol w:w="2410"/>
        <w:gridCol w:w="2545"/>
      </w:tblGrid>
      <w:tr w:rsidR="008866BE" w:rsidRPr="00200565" w14:paraId="775F0AFD" w14:textId="77777777" w:rsidTr="00200565">
        <w:tc>
          <w:tcPr>
            <w:tcW w:w="2712" w:type="dxa"/>
            <w:shd w:val="clear" w:color="auto" w:fill="F2F2F2" w:themeFill="background1" w:themeFillShade="F2"/>
          </w:tcPr>
          <w:p w14:paraId="5B648575" w14:textId="77777777" w:rsidR="008866BE" w:rsidRPr="00200565" w:rsidRDefault="008866BE" w:rsidP="00AA667B">
            <w:pPr>
              <w:pStyle w:val="Corpotesto"/>
              <w:jc w:val="center"/>
              <w:rPr>
                <w:b/>
                <w:smallCaps/>
                <w:szCs w:val="22"/>
              </w:rPr>
            </w:pPr>
            <w:r w:rsidRPr="00200565">
              <w:rPr>
                <w:b/>
                <w:smallCaps/>
                <w:szCs w:val="22"/>
              </w:rPr>
              <w:t>COGNOME E NOME DEI DELEGATI</w:t>
            </w:r>
          </w:p>
        </w:tc>
        <w:tc>
          <w:tcPr>
            <w:tcW w:w="3095" w:type="dxa"/>
            <w:shd w:val="clear" w:color="auto" w:fill="F2F2F2" w:themeFill="background1" w:themeFillShade="F2"/>
          </w:tcPr>
          <w:p w14:paraId="3A60D06A" w14:textId="77777777" w:rsidR="008866BE" w:rsidRPr="00200565" w:rsidRDefault="008866BE" w:rsidP="00AA667B">
            <w:pPr>
              <w:pStyle w:val="Corpotesto"/>
              <w:jc w:val="center"/>
              <w:rPr>
                <w:b/>
                <w:smallCaps/>
                <w:szCs w:val="22"/>
              </w:rPr>
            </w:pPr>
            <w:r w:rsidRPr="00200565">
              <w:rPr>
                <w:b/>
                <w:smallCaps/>
                <w:szCs w:val="22"/>
              </w:rPr>
              <w:t>N. DOCUMENTO DI IDENTITA’DEI DELEGAT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F285677" w14:textId="77777777" w:rsidR="008866BE" w:rsidRPr="00200565" w:rsidRDefault="00200565" w:rsidP="00AA667B">
            <w:pPr>
              <w:pStyle w:val="Corpotesto"/>
              <w:jc w:val="center"/>
              <w:rPr>
                <w:b/>
                <w:caps/>
                <w:szCs w:val="22"/>
              </w:rPr>
            </w:pPr>
            <w:r w:rsidRPr="00200565">
              <w:rPr>
                <w:b/>
                <w:caps/>
                <w:szCs w:val="22"/>
              </w:rPr>
              <w:t>recapito telefonico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3989D28C" w14:textId="77777777" w:rsidR="008866BE" w:rsidRPr="00200565" w:rsidRDefault="008866BE" w:rsidP="00AA667B">
            <w:pPr>
              <w:pStyle w:val="Corpotesto"/>
              <w:jc w:val="center"/>
              <w:rPr>
                <w:b/>
                <w:smallCaps/>
                <w:szCs w:val="22"/>
              </w:rPr>
            </w:pPr>
            <w:r w:rsidRPr="00200565">
              <w:rPr>
                <w:b/>
                <w:smallCaps/>
                <w:szCs w:val="22"/>
              </w:rPr>
              <w:t>FIRMA DEI DELEGATI PER ACCETTAZIONE</w:t>
            </w:r>
          </w:p>
        </w:tc>
      </w:tr>
      <w:tr w:rsidR="008866BE" w:rsidRPr="00200565" w14:paraId="2DDE6888" w14:textId="77777777" w:rsidTr="00200565">
        <w:tc>
          <w:tcPr>
            <w:tcW w:w="2712" w:type="dxa"/>
          </w:tcPr>
          <w:p w14:paraId="14358CB7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3095" w:type="dxa"/>
          </w:tcPr>
          <w:p w14:paraId="6564053F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2410" w:type="dxa"/>
          </w:tcPr>
          <w:p w14:paraId="492A27A4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2545" w:type="dxa"/>
          </w:tcPr>
          <w:p w14:paraId="713F8BAD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</w:tr>
      <w:tr w:rsidR="008866BE" w:rsidRPr="00200565" w14:paraId="1EAF4070" w14:textId="77777777" w:rsidTr="00200565">
        <w:tc>
          <w:tcPr>
            <w:tcW w:w="2712" w:type="dxa"/>
          </w:tcPr>
          <w:p w14:paraId="485CE679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3095" w:type="dxa"/>
          </w:tcPr>
          <w:p w14:paraId="2F028B39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2410" w:type="dxa"/>
          </w:tcPr>
          <w:p w14:paraId="0FA3C654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2545" w:type="dxa"/>
          </w:tcPr>
          <w:p w14:paraId="18FC35F9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</w:tr>
      <w:tr w:rsidR="008866BE" w:rsidRPr="00200565" w14:paraId="0DB89BE2" w14:textId="77777777" w:rsidTr="00200565">
        <w:tc>
          <w:tcPr>
            <w:tcW w:w="2712" w:type="dxa"/>
          </w:tcPr>
          <w:p w14:paraId="4447DE41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3095" w:type="dxa"/>
          </w:tcPr>
          <w:p w14:paraId="14264E17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2410" w:type="dxa"/>
          </w:tcPr>
          <w:p w14:paraId="1C8E801B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2545" w:type="dxa"/>
          </w:tcPr>
          <w:p w14:paraId="21D544AE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</w:tr>
      <w:tr w:rsidR="008866BE" w:rsidRPr="00200565" w14:paraId="67D4917E" w14:textId="77777777" w:rsidTr="00200565">
        <w:tc>
          <w:tcPr>
            <w:tcW w:w="2712" w:type="dxa"/>
          </w:tcPr>
          <w:p w14:paraId="7E40EA51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3095" w:type="dxa"/>
          </w:tcPr>
          <w:p w14:paraId="1B6A0EA1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2410" w:type="dxa"/>
          </w:tcPr>
          <w:p w14:paraId="4EBFEADD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2545" w:type="dxa"/>
          </w:tcPr>
          <w:p w14:paraId="33A1F8DA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</w:tr>
      <w:tr w:rsidR="008866BE" w:rsidRPr="00200565" w14:paraId="181DB2BF" w14:textId="77777777" w:rsidTr="00200565">
        <w:tc>
          <w:tcPr>
            <w:tcW w:w="2712" w:type="dxa"/>
          </w:tcPr>
          <w:p w14:paraId="60DE87DB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3095" w:type="dxa"/>
          </w:tcPr>
          <w:p w14:paraId="540ECAC7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2410" w:type="dxa"/>
          </w:tcPr>
          <w:p w14:paraId="5686158D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2545" w:type="dxa"/>
          </w:tcPr>
          <w:p w14:paraId="70F59338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</w:tr>
      <w:tr w:rsidR="008866BE" w:rsidRPr="00200565" w14:paraId="5B5BB395" w14:textId="77777777" w:rsidTr="00200565">
        <w:tc>
          <w:tcPr>
            <w:tcW w:w="2712" w:type="dxa"/>
          </w:tcPr>
          <w:p w14:paraId="465F1657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3095" w:type="dxa"/>
          </w:tcPr>
          <w:p w14:paraId="48E8CFFC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2410" w:type="dxa"/>
          </w:tcPr>
          <w:p w14:paraId="267FE239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  <w:tc>
          <w:tcPr>
            <w:tcW w:w="2545" w:type="dxa"/>
          </w:tcPr>
          <w:p w14:paraId="131658DC" w14:textId="77777777" w:rsidR="008866BE" w:rsidRPr="00200565" w:rsidRDefault="008866BE" w:rsidP="00EA3605">
            <w:pPr>
              <w:pStyle w:val="Corpotesto"/>
              <w:rPr>
                <w:szCs w:val="22"/>
              </w:rPr>
            </w:pPr>
          </w:p>
        </w:tc>
      </w:tr>
    </w:tbl>
    <w:p w14:paraId="680535CA" w14:textId="77777777" w:rsidR="00AA667B" w:rsidRPr="00200565" w:rsidRDefault="00AA667B" w:rsidP="00EA3605">
      <w:pPr>
        <w:pStyle w:val="Corpotesto"/>
        <w:rPr>
          <w:szCs w:val="22"/>
        </w:rPr>
      </w:pPr>
    </w:p>
    <w:p w14:paraId="2AED7E58" w14:textId="77777777" w:rsidR="00C24E4E" w:rsidRPr="00200565" w:rsidRDefault="00C24E4E" w:rsidP="007804A4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en-US"/>
        </w:rPr>
      </w:pPr>
      <w:r w:rsidRPr="00200565">
        <w:rPr>
          <w:b/>
          <w:bCs/>
          <w:sz w:val="22"/>
          <w:szCs w:val="22"/>
        </w:rPr>
        <w:t xml:space="preserve">DICHIARA </w:t>
      </w:r>
      <w:r w:rsidRPr="00200565">
        <w:rPr>
          <w:bCs/>
          <w:sz w:val="22"/>
          <w:szCs w:val="22"/>
        </w:rPr>
        <w:t>inoltre</w:t>
      </w:r>
      <w:r w:rsidRPr="00200565">
        <w:rPr>
          <w:b/>
          <w:bCs/>
          <w:sz w:val="22"/>
          <w:szCs w:val="22"/>
        </w:rPr>
        <w:t>:</w:t>
      </w:r>
    </w:p>
    <w:p w14:paraId="7414C863" w14:textId="77777777" w:rsidR="001E0F4C" w:rsidRPr="00200565" w:rsidRDefault="001E0F4C" w:rsidP="007804A4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200565">
        <w:rPr>
          <w:sz w:val="22"/>
          <w:szCs w:val="22"/>
        </w:rPr>
        <w:t>di essere consapevole che al ritiro non può essere delegata persona minore di anni18</w:t>
      </w:r>
      <w:r w:rsidRPr="00200565">
        <w:rPr>
          <w:i/>
          <w:sz w:val="22"/>
          <w:szCs w:val="22"/>
        </w:rPr>
        <w:t xml:space="preserve"> </w:t>
      </w:r>
      <w:r w:rsidR="005B3A99" w:rsidRPr="00200565">
        <w:rPr>
          <w:sz w:val="22"/>
          <w:szCs w:val="22"/>
        </w:rPr>
        <w:t>(</w:t>
      </w:r>
      <w:r w:rsidRPr="00200565">
        <w:rPr>
          <w:sz w:val="22"/>
          <w:szCs w:val="22"/>
        </w:rPr>
        <w:t>art. 591 del Codice penale</w:t>
      </w:r>
      <w:r w:rsidR="005B3A99" w:rsidRPr="00200565">
        <w:rPr>
          <w:sz w:val="22"/>
          <w:szCs w:val="22"/>
        </w:rPr>
        <w:t>)</w:t>
      </w:r>
      <w:r w:rsidRPr="00200565">
        <w:rPr>
          <w:sz w:val="22"/>
          <w:szCs w:val="22"/>
        </w:rPr>
        <w:t>;</w:t>
      </w:r>
    </w:p>
    <w:p w14:paraId="5C5876AC" w14:textId="77777777" w:rsidR="001E0F4C" w:rsidRPr="00200565" w:rsidRDefault="001E0F4C" w:rsidP="007804A4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200565">
        <w:rPr>
          <w:sz w:val="22"/>
          <w:szCs w:val="22"/>
        </w:rPr>
        <w:t>di sollevare l’Istituto Comprensivo “</w:t>
      </w:r>
      <w:r w:rsidR="00D64C2F">
        <w:rPr>
          <w:sz w:val="22"/>
          <w:szCs w:val="22"/>
        </w:rPr>
        <w:t>Selvazzano II</w:t>
      </w:r>
      <w:r w:rsidRPr="00200565">
        <w:rPr>
          <w:sz w:val="22"/>
          <w:szCs w:val="22"/>
        </w:rPr>
        <w:t xml:space="preserve">” da qualsiasi responsabilità civile e penale conseguente la delega stessa; </w:t>
      </w:r>
    </w:p>
    <w:p w14:paraId="48CD964D" w14:textId="77777777" w:rsidR="001E0F4C" w:rsidRPr="00200565" w:rsidRDefault="001E0F4C" w:rsidP="007804A4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200565">
        <w:rPr>
          <w:bCs/>
          <w:sz w:val="22"/>
          <w:szCs w:val="22"/>
        </w:rPr>
        <w:t xml:space="preserve">di essere consapevole </w:t>
      </w:r>
      <w:r w:rsidRPr="00200565">
        <w:rPr>
          <w:sz w:val="22"/>
          <w:szCs w:val="22"/>
        </w:rPr>
        <w:t xml:space="preserve">che </w:t>
      </w:r>
      <w:r w:rsidRPr="00200565">
        <w:rPr>
          <w:bCs/>
          <w:sz w:val="22"/>
          <w:szCs w:val="22"/>
        </w:rPr>
        <w:t xml:space="preserve">la responsabilità della scuola cessa dal momento in cui </w:t>
      </w:r>
      <w:r w:rsidRPr="00200565">
        <w:rPr>
          <w:sz w:val="22"/>
          <w:szCs w:val="22"/>
        </w:rPr>
        <w:t xml:space="preserve">l’alunno </w:t>
      </w:r>
      <w:r w:rsidRPr="00200565">
        <w:rPr>
          <w:bCs/>
          <w:sz w:val="22"/>
          <w:szCs w:val="22"/>
        </w:rPr>
        <w:t>viene affidato alla persona delegata.</w:t>
      </w:r>
    </w:p>
    <w:p w14:paraId="120BDE71" w14:textId="77777777" w:rsidR="001E0F4C" w:rsidRPr="00200565" w:rsidRDefault="001E0F4C" w:rsidP="007804A4">
      <w:pPr>
        <w:jc w:val="both"/>
        <w:rPr>
          <w:bCs/>
          <w:sz w:val="22"/>
          <w:szCs w:val="22"/>
        </w:rPr>
      </w:pPr>
    </w:p>
    <w:p w14:paraId="6C61600D" w14:textId="77777777" w:rsidR="001E0F4C" w:rsidRPr="00200565" w:rsidRDefault="001E0F4C" w:rsidP="007804A4">
      <w:pPr>
        <w:jc w:val="both"/>
        <w:rPr>
          <w:bCs/>
          <w:sz w:val="22"/>
          <w:szCs w:val="22"/>
        </w:rPr>
      </w:pPr>
      <w:r w:rsidRPr="007B6DDA">
        <w:rPr>
          <w:b/>
          <w:bCs/>
          <w:caps/>
          <w:sz w:val="22"/>
          <w:szCs w:val="22"/>
        </w:rPr>
        <w:t>Allega</w:t>
      </w:r>
      <w:r w:rsidRPr="00200565">
        <w:rPr>
          <w:bCs/>
          <w:sz w:val="22"/>
          <w:szCs w:val="22"/>
        </w:rPr>
        <w:t xml:space="preserve"> fotocopia del proprio documento d’identità e delle persone delegate.</w:t>
      </w:r>
    </w:p>
    <w:p w14:paraId="6EAECC1B" w14:textId="77777777" w:rsidR="001E0F4C" w:rsidRPr="00200565" w:rsidRDefault="001E0F4C" w:rsidP="007804A4">
      <w:pPr>
        <w:jc w:val="both"/>
        <w:rPr>
          <w:b/>
          <w:bCs/>
          <w:sz w:val="22"/>
          <w:szCs w:val="22"/>
        </w:rPr>
      </w:pPr>
      <w:r w:rsidRPr="007B6DDA">
        <w:rPr>
          <w:i/>
          <w:sz w:val="22"/>
          <w:szCs w:val="22"/>
        </w:rPr>
        <w:t xml:space="preserve">In caso di </w:t>
      </w:r>
      <w:r w:rsidRPr="007B6DDA">
        <w:rPr>
          <w:b/>
          <w:i/>
          <w:sz w:val="22"/>
          <w:szCs w:val="22"/>
        </w:rPr>
        <w:t>affidamento</w:t>
      </w:r>
      <w:r w:rsidRPr="007B6DDA">
        <w:rPr>
          <w:i/>
          <w:sz w:val="22"/>
          <w:szCs w:val="22"/>
        </w:rPr>
        <w:t xml:space="preserve"> disposto con </w:t>
      </w:r>
      <w:r w:rsidRPr="007B6DDA">
        <w:rPr>
          <w:b/>
          <w:i/>
          <w:sz w:val="22"/>
          <w:szCs w:val="22"/>
        </w:rPr>
        <w:t>sentenza giudiziale</w:t>
      </w:r>
      <w:r w:rsidRPr="007B6DDA">
        <w:rPr>
          <w:i/>
          <w:sz w:val="22"/>
          <w:szCs w:val="22"/>
        </w:rPr>
        <w:t xml:space="preserve">, alla presente deve essere anche </w:t>
      </w:r>
      <w:r w:rsidRPr="007B6DDA">
        <w:rPr>
          <w:b/>
          <w:i/>
          <w:sz w:val="22"/>
          <w:szCs w:val="22"/>
        </w:rPr>
        <w:t>allegata la relativa documentazione</w:t>
      </w:r>
      <w:r w:rsidRPr="00200565">
        <w:rPr>
          <w:b/>
          <w:sz w:val="22"/>
          <w:szCs w:val="22"/>
        </w:rPr>
        <w:t>.</w:t>
      </w:r>
    </w:p>
    <w:p w14:paraId="42D90B8A" w14:textId="77777777" w:rsidR="00C24E4E" w:rsidRPr="00200565" w:rsidRDefault="00C24E4E" w:rsidP="007804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C7DFC" w14:textId="77777777" w:rsidR="00C24E4E" w:rsidRPr="00200565" w:rsidRDefault="00C24E4E" w:rsidP="00C24E4E">
      <w:pPr>
        <w:autoSpaceDE w:val="0"/>
        <w:autoSpaceDN w:val="0"/>
        <w:adjustRightInd w:val="0"/>
        <w:rPr>
          <w:sz w:val="22"/>
          <w:szCs w:val="22"/>
        </w:rPr>
      </w:pPr>
      <w:bookmarkStart w:id="1" w:name="_Hlk3929669"/>
      <w:r w:rsidRPr="00200565">
        <w:rPr>
          <w:sz w:val="22"/>
          <w:szCs w:val="22"/>
        </w:rPr>
        <w:t>Data_________________________</w:t>
      </w:r>
      <w:r w:rsidR="005B3A99" w:rsidRPr="00200565">
        <w:rPr>
          <w:sz w:val="22"/>
          <w:szCs w:val="22"/>
        </w:rPr>
        <w:t xml:space="preserve">            </w:t>
      </w:r>
      <w:r w:rsidR="007B6DDA">
        <w:rPr>
          <w:sz w:val="22"/>
          <w:szCs w:val="22"/>
        </w:rPr>
        <w:t xml:space="preserve">                                     </w:t>
      </w:r>
      <w:r w:rsidR="005B3A99" w:rsidRPr="00200565">
        <w:rPr>
          <w:sz w:val="22"/>
          <w:szCs w:val="22"/>
        </w:rPr>
        <w:t>Firma</w:t>
      </w:r>
      <w:r w:rsidR="005B3A99" w:rsidRPr="00200565">
        <w:rPr>
          <w:sz w:val="22"/>
          <w:szCs w:val="22"/>
          <w:vertAlign w:val="superscript"/>
        </w:rPr>
        <w:t>*</w:t>
      </w:r>
      <w:r w:rsidR="005B3A99" w:rsidRPr="00200565">
        <w:rPr>
          <w:sz w:val="22"/>
          <w:szCs w:val="22"/>
        </w:rPr>
        <w:t>____________________</w:t>
      </w:r>
      <w:r w:rsidR="00145C1A">
        <w:rPr>
          <w:sz w:val="22"/>
          <w:szCs w:val="22"/>
        </w:rPr>
        <w:t>____</w:t>
      </w:r>
      <w:bookmarkEnd w:id="1"/>
      <w:r w:rsidR="007B6DDA">
        <w:rPr>
          <w:sz w:val="22"/>
          <w:szCs w:val="22"/>
        </w:rPr>
        <w:t>_______________</w:t>
      </w:r>
    </w:p>
    <w:p w14:paraId="5D99DFA6" w14:textId="77777777" w:rsidR="00C24E4E" w:rsidRPr="00200565" w:rsidRDefault="00C24E4E" w:rsidP="00C24E4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325B87F" w14:textId="77777777" w:rsidR="00200565" w:rsidRPr="007B6DDA" w:rsidRDefault="00C56BB9" w:rsidP="007B6DDA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***********************************************************************************************</w:t>
      </w:r>
    </w:p>
    <w:p w14:paraId="0923CE23" w14:textId="77777777" w:rsidR="005B3A99" w:rsidRPr="00200565" w:rsidRDefault="005B3A99" w:rsidP="006F1B59">
      <w:pPr>
        <w:jc w:val="both"/>
        <w:rPr>
          <w:sz w:val="20"/>
        </w:rPr>
      </w:pPr>
      <w:r w:rsidRPr="00C56BB9">
        <w:rPr>
          <w:b/>
          <w:sz w:val="20"/>
        </w:rPr>
        <w:t>*</w:t>
      </w:r>
      <w:r w:rsidR="00634EE5" w:rsidRPr="00200565">
        <w:rPr>
          <w:sz w:val="20"/>
        </w:rPr>
        <w:t xml:space="preserve"> </w:t>
      </w:r>
      <w:r w:rsidRPr="00145C1A">
        <w:rPr>
          <w:b/>
          <w:sz w:val="20"/>
        </w:rPr>
        <w:t>SOTTOSCRIVERE ANCHE LA SEGUENTE DICHIARAZIONE</w:t>
      </w:r>
      <w:r w:rsidRPr="00200565">
        <w:rPr>
          <w:sz w:val="20"/>
        </w:rPr>
        <w:t>:</w:t>
      </w:r>
    </w:p>
    <w:p w14:paraId="3DA7BAB4" w14:textId="77777777" w:rsidR="005B3A99" w:rsidRPr="00200565" w:rsidRDefault="005B3A99" w:rsidP="006F1B59">
      <w:pPr>
        <w:jc w:val="both"/>
        <w:rPr>
          <w:sz w:val="20"/>
        </w:rPr>
      </w:pPr>
      <w:r w:rsidRPr="00200565">
        <w:rPr>
          <w:sz w:val="20"/>
        </w:rPr>
        <w:t xml:space="preserve">Ai sensi e per gli effetti del D.P.R. 445/2000 e s. m. i. consapevole delle sanzioni penali richiamate dall’art. 76 del citato D.P.R. in caso di dichiarazioni mendaci, </w:t>
      </w:r>
      <w:r w:rsidRPr="00200565">
        <w:rPr>
          <w:b/>
          <w:sz w:val="20"/>
        </w:rPr>
        <w:t>dichiaro</w:t>
      </w:r>
      <w:r w:rsidRPr="00200565">
        <w:rPr>
          <w:sz w:val="20"/>
        </w:rPr>
        <w:t xml:space="preserve"> sotto la mia personale responsabilità di </w:t>
      </w:r>
      <w:r w:rsidRPr="00200565">
        <w:rPr>
          <w:b/>
          <w:sz w:val="20"/>
          <w:u w:val="single"/>
        </w:rPr>
        <w:t>esprimere anche la volontà dell’altro genitore</w:t>
      </w:r>
      <w:r w:rsidRPr="00200565">
        <w:rPr>
          <w:sz w:val="20"/>
        </w:rPr>
        <w:t xml:space="preserve"> che esercita la patria potestà dell’alunno, il quale conosce e condivide le scelte esplicitate attraverso la presente delega.</w:t>
      </w:r>
      <w:r w:rsidR="00634EE5" w:rsidRPr="00200565">
        <w:rPr>
          <w:sz w:val="20"/>
        </w:rPr>
        <w:t xml:space="preserve">       </w:t>
      </w:r>
    </w:p>
    <w:p w14:paraId="66B268C0" w14:textId="77777777" w:rsidR="005B3A99" w:rsidRPr="00200565" w:rsidRDefault="005B3A99" w:rsidP="006F1B59">
      <w:pPr>
        <w:jc w:val="both"/>
        <w:rPr>
          <w:sz w:val="20"/>
        </w:rPr>
      </w:pPr>
    </w:p>
    <w:p w14:paraId="65697406" w14:textId="77777777" w:rsidR="005B3A99" w:rsidRPr="00200565" w:rsidRDefault="00634EE5" w:rsidP="006F1B59">
      <w:pPr>
        <w:jc w:val="both"/>
        <w:rPr>
          <w:sz w:val="20"/>
        </w:rPr>
      </w:pPr>
      <w:r w:rsidRPr="00200565">
        <w:rPr>
          <w:sz w:val="20"/>
        </w:rPr>
        <w:t xml:space="preserve"> </w:t>
      </w:r>
    </w:p>
    <w:p w14:paraId="19950810" w14:textId="77777777" w:rsidR="00CC7C4E" w:rsidRDefault="005B3A99" w:rsidP="006F1B59">
      <w:pPr>
        <w:jc w:val="both"/>
        <w:rPr>
          <w:sz w:val="20"/>
        </w:rPr>
      </w:pPr>
      <w:r w:rsidRPr="00200565">
        <w:rPr>
          <w:sz w:val="20"/>
        </w:rPr>
        <w:t xml:space="preserve">Data_________________________                    </w:t>
      </w:r>
      <w:r w:rsidR="007B6DDA">
        <w:rPr>
          <w:sz w:val="20"/>
        </w:rPr>
        <w:t xml:space="preserve">                                         </w:t>
      </w:r>
      <w:r w:rsidRPr="00200565">
        <w:rPr>
          <w:sz w:val="20"/>
        </w:rPr>
        <w:t xml:space="preserve"> Firma_________________________________________</w:t>
      </w:r>
      <w:r w:rsidR="00634EE5" w:rsidRPr="00200565">
        <w:rPr>
          <w:sz w:val="20"/>
        </w:rPr>
        <w:t xml:space="preserve"> </w:t>
      </w:r>
      <w:r w:rsidR="00A613BD" w:rsidRPr="00200565">
        <w:rPr>
          <w:sz w:val="20"/>
        </w:rPr>
        <w:t xml:space="preserve">      </w:t>
      </w:r>
    </w:p>
    <w:p w14:paraId="05630749" w14:textId="77777777" w:rsidR="00CC7C4E" w:rsidRDefault="00CC7C4E" w:rsidP="006F1B59">
      <w:pPr>
        <w:jc w:val="both"/>
        <w:rPr>
          <w:sz w:val="20"/>
        </w:rPr>
      </w:pPr>
    </w:p>
    <w:p w14:paraId="431B3B35" w14:textId="77777777" w:rsidR="00CC7C4E" w:rsidRDefault="00CC7C4E" w:rsidP="006F1B59">
      <w:pPr>
        <w:jc w:val="both"/>
        <w:rPr>
          <w:sz w:val="20"/>
        </w:rPr>
      </w:pPr>
      <w:r>
        <w:rPr>
          <w:sz w:val="20"/>
        </w:rPr>
        <w:t>*********************************************************************************************************</w:t>
      </w:r>
      <w:r w:rsidR="00A613BD" w:rsidRPr="00200565">
        <w:rPr>
          <w:sz w:val="20"/>
        </w:rPr>
        <w:t xml:space="preserve">     </w:t>
      </w:r>
    </w:p>
    <w:p w14:paraId="06BB493B" w14:textId="77777777" w:rsidR="007B6DDA" w:rsidRPr="00DC27F3" w:rsidRDefault="00A613BD" w:rsidP="007B6DDA">
      <w:pPr>
        <w:autoSpaceDE w:val="0"/>
        <w:autoSpaceDN w:val="0"/>
        <w:adjustRightInd w:val="0"/>
        <w:jc w:val="both"/>
        <w:rPr>
          <w:b/>
          <w:i/>
          <w:color w:val="000000"/>
          <w:sz w:val="20"/>
          <w:szCs w:val="22"/>
        </w:rPr>
      </w:pPr>
      <w:r w:rsidRPr="00DC27F3">
        <w:rPr>
          <w:sz w:val="18"/>
        </w:rPr>
        <w:t xml:space="preserve"> </w:t>
      </w:r>
      <w:r w:rsidR="007B6DDA" w:rsidRPr="00DC27F3">
        <w:rPr>
          <w:b/>
          <w:i/>
          <w:color w:val="000000"/>
          <w:sz w:val="20"/>
          <w:szCs w:val="22"/>
        </w:rPr>
        <w:t>I dati riportati nel presente modulo saranno utilizzati per i soli fini ivi indicati, nel rispetto delle norme sulla privacy.</w:t>
      </w:r>
    </w:p>
    <w:p w14:paraId="59F52244" w14:textId="77777777" w:rsidR="00CC7C4E" w:rsidRPr="00DC27F3" w:rsidRDefault="00CC7C4E" w:rsidP="00CC7C4E">
      <w:pPr>
        <w:autoSpaceDE w:val="0"/>
        <w:autoSpaceDN w:val="0"/>
        <w:adjustRightInd w:val="0"/>
        <w:jc w:val="both"/>
        <w:rPr>
          <w:bCs/>
          <w:i/>
          <w:sz w:val="20"/>
          <w:szCs w:val="22"/>
        </w:rPr>
      </w:pPr>
      <w:r w:rsidRPr="00DC27F3">
        <w:rPr>
          <w:i/>
          <w:color w:val="000000"/>
          <w:sz w:val="20"/>
          <w:szCs w:val="22"/>
        </w:rPr>
        <w:t xml:space="preserve">La presente delega ha </w:t>
      </w:r>
      <w:r w:rsidRPr="00DC27F3">
        <w:rPr>
          <w:b/>
          <w:i/>
          <w:color w:val="000000"/>
          <w:sz w:val="20"/>
          <w:szCs w:val="22"/>
        </w:rPr>
        <w:t xml:space="preserve">validità per l’intero </w:t>
      </w:r>
      <w:r w:rsidRPr="00DC27F3">
        <w:rPr>
          <w:b/>
          <w:i/>
          <w:color w:val="000000"/>
          <w:sz w:val="20"/>
          <w:szCs w:val="22"/>
          <w:u w:val="single"/>
        </w:rPr>
        <w:t>anno scolastico</w:t>
      </w:r>
      <w:r w:rsidRPr="00DC27F3">
        <w:rPr>
          <w:sz w:val="20"/>
          <w:szCs w:val="22"/>
        </w:rPr>
        <w:t xml:space="preserve">, </w:t>
      </w:r>
      <w:r w:rsidRPr="00DC27F3">
        <w:rPr>
          <w:i/>
          <w:sz w:val="20"/>
          <w:szCs w:val="22"/>
        </w:rPr>
        <w:t>salvo diversa comunicazione</w:t>
      </w:r>
      <w:r w:rsidRPr="00DC27F3">
        <w:rPr>
          <w:sz w:val="20"/>
          <w:szCs w:val="22"/>
        </w:rPr>
        <w:t>.</w:t>
      </w:r>
    </w:p>
    <w:p w14:paraId="2C306FA2" w14:textId="77777777" w:rsidR="00EA3605" w:rsidRPr="00DC27F3" w:rsidRDefault="00CC7C4E" w:rsidP="006F1B59">
      <w:pPr>
        <w:jc w:val="both"/>
        <w:rPr>
          <w:bCs/>
          <w:i/>
          <w:color w:val="000000"/>
          <w:sz w:val="20"/>
          <w:szCs w:val="22"/>
        </w:rPr>
      </w:pPr>
      <w:r w:rsidRPr="00DC27F3">
        <w:rPr>
          <w:bCs/>
          <w:i/>
          <w:color w:val="000000"/>
          <w:sz w:val="20"/>
          <w:szCs w:val="22"/>
        </w:rPr>
        <w:t xml:space="preserve">Il modulo va </w:t>
      </w:r>
      <w:r w:rsidRPr="00DC27F3">
        <w:rPr>
          <w:b/>
          <w:bCs/>
          <w:i/>
          <w:color w:val="000000"/>
          <w:sz w:val="20"/>
          <w:szCs w:val="22"/>
        </w:rPr>
        <w:t>consegnato al docente coordinatore di classe</w:t>
      </w:r>
      <w:r w:rsidRPr="00DC27F3">
        <w:rPr>
          <w:bCs/>
          <w:i/>
          <w:color w:val="000000"/>
          <w:sz w:val="20"/>
          <w:szCs w:val="22"/>
        </w:rPr>
        <w:t xml:space="preserve"> corredato di fotocopia dei documenti di identità del delegante e del delegato. </w:t>
      </w:r>
    </w:p>
    <w:sectPr w:rsidR="00EA3605" w:rsidRPr="00DC27F3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CF0DB4"/>
    <w:multiLevelType w:val="hybridMultilevel"/>
    <w:tmpl w:val="20F6F7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49493D5C"/>
    <w:multiLevelType w:val="hybridMultilevel"/>
    <w:tmpl w:val="F3A0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C4E43"/>
    <w:multiLevelType w:val="hybridMultilevel"/>
    <w:tmpl w:val="43E06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01BF5"/>
    <w:multiLevelType w:val="hybridMultilevel"/>
    <w:tmpl w:val="B844A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644D9"/>
    <w:multiLevelType w:val="hybridMultilevel"/>
    <w:tmpl w:val="DE46E5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282426">
    <w:abstractNumId w:val="0"/>
  </w:num>
  <w:num w:numId="2" w16cid:durableId="265694352">
    <w:abstractNumId w:val="6"/>
  </w:num>
  <w:num w:numId="3" w16cid:durableId="1534031542">
    <w:abstractNumId w:val="4"/>
  </w:num>
  <w:num w:numId="4" w16cid:durableId="1118795391">
    <w:abstractNumId w:val="2"/>
  </w:num>
  <w:num w:numId="5" w16cid:durableId="1893540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5557765">
    <w:abstractNumId w:val="7"/>
  </w:num>
  <w:num w:numId="7" w16cid:durableId="601376013">
    <w:abstractNumId w:val="3"/>
  </w:num>
  <w:num w:numId="8" w16cid:durableId="10886788">
    <w:abstractNumId w:val="5"/>
  </w:num>
  <w:num w:numId="9" w16cid:durableId="1115295929">
    <w:abstractNumId w:val="8"/>
  </w:num>
  <w:num w:numId="10" w16cid:durableId="930285769">
    <w:abstractNumId w:val="1"/>
  </w:num>
  <w:num w:numId="11" w16cid:durableId="144053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CD"/>
    <w:rsid w:val="00005BF2"/>
    <w:rsid w:val="00056557"/>
    <w:rsid w:val="000A4850"/>
    <w:rsid w:val="000B6DD9"/>
    <w:rsid w:val="000C0948"/>
    <w:rsid w:val="000E50D5"/>
    <w:rsid w:val="000E6FC2"/>
    <w:rsid w:val="00117C4E"/>
    <w:rsid w:val="00130A5A"/>
    <w:rsid w:val="00145C1A"/>
    <w:rsid w:val="00193AAE"/>
    <w:rsid w:val="001E0F4C"/>
    <w:rsid w:val="00200565"/>
    <w:rsid w:val="00213DCA"/>
    <w:rsid w:val="002676B2"/>
    <w:rsid w:val="00275518"/>
    <w:rsid w:val="002A21A8"/>
    <w:rsid w:val="002C25DE"/>
    <w:rsid w:val="002D3A9A"/>
    <w:rsid w:val="00302C3A"/>
    <w:rsid w:val="003246C4"/>
    <w:rsid w:val="00337668"/>
    <w:rsid w:val="00340B26"/>
    <w:rsid w:val="00351B74"/>
    <w:rsid w:val="00375AE8"/>
    <w:rsid w:val="00382201"/>
    <w:rsid w:val="003A0D09"/>
    <w:rsid w:val="003D77D3"/>
    <w:rsid w:val="003E5CD7"/>
    <w:rsid w:val="00413BF7"/>
    <w:rsid w:val="004237EC"/>
    <w:rsid w:val="004423D9"/>
    <w:rsid w:val="00493B6C"/>
    <w:rsid w:val="004E2AB5"/>
    <w:rsid w:val="00515CE5"/>
    <w:rsid w:val="00573C8F"/>
    <w:rsid w:val="005909F5"/>
    <w:rsid w:val="0059774F"/>
    <w:rsid w:val="005B3A99"/>
    <w:rsid w:val="005E0FB4"/>
    <w:rsid w:val="0060712D"/>
    <w:rsid w:val="006176B4"/>
    <w:rsid w:val="00634EE5"/>
    <w:rsid w:val="006821CD"/>
    <w:rsid w:val="006B398F"/>
    <w:rsid w:val="006F1B59"/>
    <w:rsid w:val="00705DB5"/>
    <w:rsid w:val="007804A4"/>
    <w:rsid w:val="007A26CB"/>
    <w:rsid w:val="007B5250"/>
    <w:rsid w:val="007B6DDA"/>
    <w:rsid w:val="007E552B"/>
    <w:rsid w:val="00800DE5"/>
    <w:rsid w:val="0081031D"/>
    <w:rsid w:val="008379F3"/>
    <w:rsid w:val="00857E58"/>
    <w:rsid w:val="00870108"/>
    <w:rsid w:val="008866BE"/>
    <w:rsid w:val="008E0B40"/>
    <w:rsid w:val="009449CE"/>
    <w:rsid w:val="009C588F"/>
    <w:rsid w:val="009C7912"/>
    <w:rsid w:val="009F69DE"/>
    <w:rsid w:val="00A127C3"/>
    <w:rsid w:val="00A425DB"/>
    <w:rsid w:val="00A613BD"/>
    <w:rsid w:val="00AA667B"/>
    <w:rsid w:val="00AD1909"/>
    <w:rsid w:val="00AD4A31"/>
    <w:rsid w:val="00B22B36"/>
    <w:rsid w:val="00B56591"/>
    <w:rsid w:val="00B814FF"/>
    <w:rsid w:val="00B834A3"/>
    <w:rsid w:val="00BF33F0"/>
    <w:rsid w:val="00BF650D"/>
    <w:rsid w:val="00C2335C"/>
    <w:rsid w:val="00C24E4E"/>
    <w:rsid w:val="00C26D0B"/>
    <w:rsid w:val="00C562E3"/>
    <w:rsid w:val="00C56BB9"/>
    <w:rsid w:val="00C60A8B"/>
    <w:rsid w:val="00C87B07"/>
    <w:rsid w:val="00CC7C4E"/>
    <w:rsid w:val="00D13144"/>
    <w:rsid w:val="00D64C2F"/>
    <w:rsid w:val="00D929DD"/>
    <w:rsid w:val="00DA595A"/>
    <w:rsid w:val="00DC27F3"/>
    <w:rsid w:val="00DE5696"/>
    <w:rsid w:val="00DE5A25"/>
    <w:rsid w:val="00DF636C"/>
    <w:rsid w:val="00E336B2"/>
    <w:rsid w:val="00E76D54"/>
    <w:rsid w:val="00E947A7"/>
    <w:rsid w:val="00EA3605"/>
    <w:rsid w:val="00ED3DA8"/>
    <w:rsid w:val="00EE0BB5"/>
    <w:rsid w:val="00EE55E2"/>
    <w:rsid w:val="00F06F28"/>
    <w:rsid w:val="00F26BCD"/>
    <w:rsid w:val="00F36A29"/>
    <w:rsid w:val="00F57391"/>
    <w:rsid w:val="00FB0531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97CBD7"/>
  <w15:docId w15:val="{0208F39A-7C9E-408D-A1B0-DB5AA136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paragraph" w:customStyle="1" w:styleId="Stile">
    <w:name w:val="Stile"/>
    <w:rsid w:val="00BF65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B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562E3"/>
    <w:pPr>
      <w:suppressAutoHyphens w:val="0"/>
    </w:pPr>
    <w:rPr>
      <w:sz w:val="22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562E3"/>
    <w:rPr>
      <w:sz w:val="22"/>
      <w:szCs w:val="24"/>
    </w:rPr>
  </w:style>
  <w:style w:type="paragraph" w:customStyle="1" w:styleId="Corpodeltesto21">
    <w:name w:val="Corpo del testo 21"/>
    <w:basedOn w:val="Normale"/>
    <w:rsid w:val="00C562E3"/>
    <w:pPr>
      <w:jc w:val="both"/>
    </w:pPr>
    <w:rPr>
      <w:rFonts w:ascii="Times New (W1)" w:hAnsi="Times New (W1)"/>
      <w:bCs/>
      <w:sz w:val="22"/>
      <w:szCs w:val="24"/>
    </w:rPr>
  </w:style>
  <w:style w:type="table" w:customStyle="1" w:styleId="Grigliatabellachiara1">
    <w:name w:val="Griglia tabella chiara1"/>
    <w:basedOn w:val="Tabellanormale"/>
    <w:uiPriority w:val="40"/>
    <w:rsid w:val="00302C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5116-02BF-4698-B49B-14B459F2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Giuditta B</cp:lastModifiedBy>
  <cp:revision>2</cp:revision>
  <cp:lastPrinted>2019-03-19T22:37:00Z</cp:lastPrinted>
  <dcterms:created xsi:type="dcterms:W3CDTF">2023-11-29T16:03:00Z</dcterms:created>
  <dcterms:modified xsi:type="dcterms:W3CDTF">2023-11-29T16:03:00Z</dcterms:modified>
</cp:coreProperties>
</file>